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AC34" w14:textId="77777777" w:rsidR="00023627" w:rsidRPr="00023627" w:rsidRDefault="00023627" w:rsidP="00023627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023627">
        <w:rPr>
          <w:rFonts w:ascii="Times New Roman" w:hAnsi="Times New Roman"/>
          <w:b/>
          <w:sz w:val="40"/>
          <w:szCs w:val="24"/>
        </w:rPr>
        <w:t>FORM FOUR</w:t>
      </w:r>
    </w:p>
    <w:p w14:paraId="48BB29DF" w14:textId="77777777" w:rsidR="005011E7" w:rsidRPr="00023627" w:rsidRDefault="005011E7" w:rsidP="00023627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AGRICULTURE</w:t>
      </w:r>
    </w:p>
    <w:p w14:paraId="37FEC55C" w14:textId="77777777" w:rsidR="005011E7" w:rsidRPr="00023627" w:rsidRDefault="005011E7" w:rsidP="00023627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443/1</w:t>
      </w:r>
    </w:p>
    <w:p w14:paraId="70CBE761" w14:textId="77777777" w:rsidR="00023627" w:rsidRPr="00023627" w:rsidRDefault="005011E7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12"/>
          <w:szCs w:val="24"/>
        </w:rPr>
      </w:pPr>
      <w:r w:rsidRPr="00023627">
        <w:rPr>
          <w:rFonts w:ascii="Times New Roman" w:hAnsi="Times New Roman"/>
          <w:b/>
          <w:sz w:val="32"/>
          <w:szCs w:val="24"/>
        </w:rPr>
        <w:t>MARKING SCHEME</w:t>
      </w:r>
    </w:p>
    <w:p w14:paraId="597878B6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 why farmers are encouraged to practice organic farm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DBBBD59" w14:textId="77777777"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Environmental friendly </w:t>
      </w:r>
    </w:p>
    <w:p w14:paraId="265BFA5E" w14:textId="77777777"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Organic material are easily available </w:t>
      </w:r>
    </w:p>
    <w:p w14:paraId="31A0A584" w14:textId="77777777" w:rsidR="00A123E1" w:rsidRPr="00DB2E62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Products fetch high prices in the </w:t>
      </w:r>
      <w:r w:rsidR="00DB2E62" w:rsidRPr="00DB2E62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 market </w:t>
      </w:r>
    </w:p>
    <w:p w14:paraId="7AFA89B9" w14:textId="77777777" w:rsidR="00A123E1" w:rsidRPr="00DB2E62" w:rsidRDefault="00A123E1" w:rsidP="00023627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>(4x1/2 = 2mks)</w:t>
      </w:r>
    </w:p>
    <w:p w14:paraId="78827710" w14:textId="77777777" w:rsidR="00A123E1" w:rsidRPr="00DB2E62" w:rsidRDefault="00A123E1" w:rsidP="00023627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1EA091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routine filed practice done by;</w:t>
      </w:r>
    </w:p>
    <w:p w14:paraId="7202A8F9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emoval of extra suckers in banana st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</w:p>
    <w:p w14:paraId="6B19518A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anana stool management </w:t>
      </w:r>
    </w:p>
    <w:p w14:paraId="455A095A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Removal of old stems down to level of top foliage in pyrethr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5A307" w14:textId="77777777" w:rsidR="00A123E1" w:rsidRP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23E1">
        <w:rPr>
          <w:rFonts w:ascii="Times New Roman" w:hAnsi="Times New Roman" w:cs="Times New Roman"/>
          <w:b/>
          <w:sz w:val="24"/>
          <w:szCs w:val="24"/>
        </w:rPr>
        <w:t xml:space="preserve">Cutting back in pyrethrum </w:t>
      </w:r>
    </w:p>
    <w:p w14:paraId="00EC1B83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Removal of suckers from coffee bush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/2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82D81" w14:textId="77777777" w:rsidR="00A123E1" w:rsidRP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23E1">
        <w:rPr>
          <w:rFonts w:ascii="Times New Roman" w:hAnsi="Times New Roman" w:cs="Times New Roman"/>
          <w:b/>
          <w:sz w:val="24"/>
          <w:szCs w:val="24"/>
        </w:rPr>
        <w:t xml:space="preserve">Desuckering in coffee </w:t>
      </w:r>
    </w:p>
    <w:p w14:paraId="7226A18D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GDP and G</w:t>
      </w:r>
      <w:r w:rsidR="000618A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4F1094FC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DP – Sum total of all goods and services produced by a county within one year.</w:t>
      </w:r>
    </w:p>
    <w:p w14:paraId="4A305DA4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 – Sum total 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>of all goods and services produ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ced by the nationals/ citizens of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 xml:space="preserve"> a county. (mark as whole) </w:t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>
        <w:rPr>
          <w:rFonts w:ascii="Times New Roman" w:hAnsi="Times New Roman" w:cs="Times New Roman"/>
          <w:b/>
          <w:i/>
          <w:sz w:val="24"/>
          <w:szCs w:val="24"/>
        </w:rPr>
        <w:tab/>
        <w:t xml:space="preserve">(2mks) </w:t>
      </w:r>
    </w:p>
    <w:p w14:paraId="3C852B1A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nt by the following terms </w:t>
      </w:r>
    </w:p>
    <w:p w14:paraId="5BD36C12" w14:textId="77777777" w:rsidR="00A123E1" w:rsidRPr="00DB2E62" w:rsidRDefault="004A7DCA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i) </w:t>
      </w:r>
      <w:r w:rsidR="00A123E1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Seed inoculation </w:t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>–Coating legumes with right str</w:t>
      </w:r>
      <w:r w:rsidR="00DB2E62">
        <w:rPr>
          <w:rFonts w:ascii="Times New Roman" w:hAnsi="Times New Roman" w:cs="Times New Roman"/>
          <w:b/>
          <w:i/>
          <w:sz w:val="24"/>
          <w:szCs w:val="24"/>
        </w:rPr>
        <w:t>ain of nitrogen fixing bacteria</w:t>
      </w:r>
      <w:r w:rsidR="00A123E1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58E5D065" w14:textId="77777777" w:rsidR="00A123E1" w:rsidRPr="00DB2E62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ii) Seed dressing </w:t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– Coating seed with the right chemical to guard attack by soil borne pests &amp; pathogens.  </w:t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DCA" w:rsidRPr="00DB2E6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03789514" w14:textId="77777777" w:rsidR="00A123E1" w:rsidRPr="00DB2E62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3FBC056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terra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E7331" w14:textId="77777777" w:rsidR="004A7DCA" w:rsidRPr="00DB2E62" w:rsidRDefault="004A7DCA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Narrow based terraces  </w:t>
      </w:r>
    </w:p>
    <w:p w14:paraId="4165F15F" w14:textId="77777777" w:rsidR="004A7DCA" w:rsidRPr="00DB2E62" w:rsidRDefault="004A7DCA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</w:rPr>
        <w:t xml:space="preserve">Broad based terraces </w:t>
      </w:r>
    </w:p>
    <w:p w14:paraId="7EE9A9CB" w14:textId="77777777" w:rsidR="004A7DCA" w:rsidRPr="00DB2E62" w:rsidRDefault="00EE5C4C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Fanya juu terraces </w:t>
      </w:r>
    </w:p>
    <w:p w14:paraId="6523BA3E" w14:textId="77777777" w:rsidR="00EE5C4C" w:rsidRDefault="00EE5C4C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 w:rsidRPr="00DB2E62">
        <w:rPr>
          <w:rFonts w:ascii="Times New Roman" w:hAnsi="Times New Roman" w:cs="Times New Roman"/>
          <w:b/>
          <w:i/>
          <w:sz w:val="24"/>
          <w:szCs w:val="24"/>
          <w:lang w:val="fr-CA"/>
        </w:rPr>
        <w:t xml:space="preserve">Fanya chini terraces </w:t>
      </w:r>
    </w:p>
    <w:p w14:paraId="26ACD323" w14:textId="77777777" w:rsidR="000618A4" w:rsidRPr="00DB2E62" w:rsidRDefault="000618A4" w:rsidP="000236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CA"/>
        </w:rPr>
        <w:t>Bench Terraces</w:t>
      </w:r>
    </w:p>
    <w:p w14:paraId="4F2CADCC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phosphatic fertiliz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mk) </w:t>
      </w:r>
    </w:p>
    <w:p w14:paraId="00143AEA" w14:textId="77777777" w:rsidR="00EE5C4C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aringly soluble in water </w:t>
      </w:r>
    </w:p>
    <w:p w14:paraId="2324C148" w14:textId="77777777" w:rsidR="00342D1D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a residual effect in soil </w:t>
      </w:r>
    </w:p>
    <w:p w14:paraId="5417A952" w14:textId="77777777" w:rsidR="00342D1D" w:rsidRDefault="000618A4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 li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342D1D">
        <w:rPr>
          <w:rFonts w:ascii="Times New Roman" w:hAnsi="Times New Roman" w:cs="Times New Roman"/>
          <w:b/>
          <w:i/>
          <w:sz w:val="24"/>
          <w:szCs w:val="24"/>
        </w:rPr>
        <w:t xml:space="preserve"> leaching </w:t>
      </w:r>
    </w:p>
    <w:p w14:paraId="2AC77ED0" w14:textId="77777777" w:rsidR="00342D1D" w:rsidRDefault="00342D1D" w:rsidP="000236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a slight scorching effect </w:t>
      </w:r>
    </w:p>
    <w:p w14:paraId="4258CB1A" w14:textId="77777777" w:rsidR="00342D1D" w:rsidRPr="003C108F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x1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14:paraId="6374809B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between scarcity and choice </w:t>
      </w:r>
      <w:r w:rsidR="000618A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used in agricultural econom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A4E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0776A430" w14:textId="77777777"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arcity is where production resources are limited in supply relative to demand therefore a choice has to be made which enterprise(s) to allocate the limited resources (mark as whole)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D856BCC" w14:textId="77777777" w:rsidR="00342D1D" w:rsidRPr="00012A4E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2857150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by which crop pest are classifi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4458DBCF" w14:textId="77777777"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FF5748F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de of feeding </w:t>
      </w:r>
    </w:p>
    <w:p w14:paraId="26855C0E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rops attacked </w:t>
      </w:r>
    </w:p>
    <w:p w14:paraId="65295136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 xml:space="preserve">age of development of the pest </w:t>
      </w:r>
    </w:p>
    <w:p w14:paraId="7D1D736F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age of growth of the crop </w:t>
      </w:r>
    </w:p>
    <w:p w14:paraId="6DE25BF6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ientific classification </w:t>
      </w:r>
    </w:p>
    <w:p w14:paraId="1FEEE946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vel of damage </w:t>
      </w:r>
    </w:p>
    <w:p w14:paraId="2B77F47A" w14:textId="77777777" w:rsidR="00342D1D" w:rsidRDefault="00342D1D" w:rsidP="000236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bitat/ where they are found </w:t>
      </w:r>
    </w:p>
    <w:p w14:paraId="33EAC230" w14:textId="77777777" w:rsidR="00342D1D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(4x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42D1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14:paraId="50288B6C" w14:textId="77777777"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E797BDC" w14:textId="77777777"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59187A7" w14:textId="77777777" w:rsidR="00342D1D" w:rsidRPr="003C108F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B0DFE9D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dvantages of land consolid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2EDAAEB" w14:textId="77777777" w:rsidR="00342D1D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2C2EA11" w14:textId="77777777"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per supervision </w:t>
      </w:r>
    </w:p>
    <w:p w14:paraId="2A9A48D9" w14:textId="77777777"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duce transport costs </w:t>
      </w:r>
    </w:p>
    <w:p w14:paraId="7BE968EC" w14:textId="77777777"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trol soil erosion by building soil and water conservation structures </w:t>
      </w:r>
    </w:p>
    <w:p w14:paraId="446B1980" w14:textId="77777777"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asier access to extension services </w:t>
      </w:r>
    </w:p>
    <w:p w14:paraId="5BBE0F67" w14:textId="77777777" w:rsidR="00342D1D" w:rsidRDefault="00342D1D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nd farm planning </w:t>
      </w:r>
    </w:p>
    <w:p w14:paraId="2561BC55" w14:textId="77777777" w:rsidR="000618A4" w:rsidRDefault="000618A4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ves labour spent on fetching firewood </w:t>
      </w:r>
    </w:p>
    <w:p w14:paraId="3182E185" w14:textId="77777777" w:rsidR="000618A4" w:rsidRDefault="000618A4" w:rsidP="000236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s an aesthetic value/recreation</w:t>
      </w:r>
    </w:p>
    <w:p w14:paraId="05128097" w14:textId="77777777" w:rsidR="00342D1D" w:rsidRDefault="00342D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x</w:t>
      </w:r>
      <w:r w:rsidRPr="00643FD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43FD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14:paraId="31DBC918" w14:textId="77777777" w:rsidR="00342D1D" w:rsidRPr="003C108F" w:rsidRDefault="00342D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7BE65F3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benefits derived from trees used in agrofores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3E59F903" w14:textId="77777777" w:rsidR="00342D1D" w:rsidRDefault="00342D1D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urce of wood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 xml:space="preserve"> fuel </w:t>
      </w:r>
    </w:p>
    <w:p w14:paraId="1CB2CAD9" w14:textId="77777777"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d in soil and water conservation </w:t>
      </w:r>
    </w:p>
    <w:p w14:paraId="121CA9BF" w14:textId="77777777"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livestock feeds </w:t>
      </w:r>
    </w:p>
    <w:p w14:paraId="70A8BFBA" w14:textId="77777777"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income </w:t>
      </w:r>
    </w:p>
    <w:p w14:paraId="14D03D61" w14:textId="77777777" w:rsidR="00473AAE" w:rsidRDefault="00473AAE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urce of fencing material </w:t>
      </w:r>
    </w:p>
    <w:p w14:paraId="13CF80FE" w14:textId="77777777" w:rsidR="000618A4" w:rsidRDefault="000618A4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ves labour spent of fetching firewood </w:t>
      </w:r>
    </w:p>
    <w:p w14:paraId="1A944015" w14:textId="77777777" w:rsidR="000618A4" w:rsidRDefault="000618A4" w:rsidP="000236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s an aesthetic value/ recreation </w:t>
      </w:r>
    </w:p>
    <w:p w14:paraId="446B14C2" w14:textId="77777777" w:rsidR="00473AAE" w:rsidRPr="003C108F" w:rsidRDefault="000618A4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>(4x</w:t>
      </w:r>
      <w:r w:rsidR="00473AAE" w:rsidRPr="00473AA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73AAE" w:rsidRPr="00473AA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473AAE">
        <w:rPr>
          <w:rFonts w:ascii="Times New Roman" w:hAnsi="Times New Roman" w:cs="Times New Roman"/>
          <w:b/>
          <w:i/>
          <w:sz w:val="24"/>
          <w:szCs w:val="24"/>
        </w:rPr>
        <w:t xml:space="preserve"> = 2mks)</w:t>
      </w:r>
    </w:p>
    <w:p w14:paraId="5B0839FB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advantages of overhead irrigation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5A5346A" w14:textId="77777777"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ter is evenly distributed over the required area.  </w:t>
      </w:r>
    </w:p>
    <w:p w14:paraId="0DD8A55F" w14:textId="77777777"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ss wastage of water than farrow irrigation water </w:t>
      </w:r>
    </w:p>
    <w:p w14:paraId="4B4CDF57" w14:textId="77777777" w:rsidR="00473AAE" w:rsidRDefault="00473AAE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rinkler system can easily be moved to another place </w:t>
      </w:r>
    </w:p>
    <w:p w14:paraId="5F20DE6D" w14:textId="77777777" w:rsidR="000618A4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 be practices in sloppy grounds </w:t>
      </w:r>
    </w:p>
    <w:p w14:paraId="0B01E2ED" w14:textId="77777777" w:rsidR="000618A4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oliar feed fertilizers can be applied with irrigation water </w:t>
      </w:r>
    </w:p>
    <w:p w14:paraId="626B6414" w14:textId="77777777" w:rsidR="000618A4" w:rsidRPr="003C108F" w:rsidRDefault="000618A4" w:rsidP="000236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EB4621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practices which improve </w:t>
      </w:r>
      <w:r w:rsidR="000618A4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 xml:space="preserve">intensity in crop production </w:t>
      </w:r>
      <w:r w:rsidR="00473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8EE4B48" w14:textId="77777777"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uning </w:t>
      </w:r>
    </w:p>
    <w:p w14:paraId="68CB0D8D" w14:textId="77777777"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der spacing </w:t>
      </w:r>
    </w:p>
    <w:p w14:paraId="50D3D8ED" w14:textId="77777777" w:rsidR="00473AAE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inning </w:t>
      </w:r>
    </w:p>
    <w:p w14:paraId="6A35DBDB" w14:textId="77777777" w:rsidR="00473AAE" w:rsidRPr="003C108F" w:rsidRDefault="00473AAE" w:rsidP="000236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eding </w:t>
      </w:r>
    </w:p>
    <w:p w14:paraId="2F403FA5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the quality of h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663AC" w14:textId="77777777"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tage of harvesting </w:t>
      </w:r>
    </w:p>
    <w:p w14:paraId="11BAA94F" w14:textId="77777777"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Length of drying </w:t>
      </w:r>
    </w:p>
    <w:p w14:paraId="40FDFDC9" w14:textId="77777777" w:rsidR="00473AAE" w:rsidRPr="00473AAE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pecies of crops </w:t>
      </w:r>
    </w:p>
    <w:p w14:paraId="6AFDE9CC" w14:textId="77777777" w:rsidR="000618A4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73AAE">
        <w:rPr>
          <w:rFonts w:ascii="Times New Roman" w:hAnsi="Times New Roman" w:cs="Times New Roman"/>
          <w:b/>
          <w:i/>
          <w:sz w:val="24"/>
          <w:szCs w:val="24"/>
        </w:rPr>
        <w:t xml:space="preserve">Storage conditions </w:t>
      </w:r>
    </w:p>
    <w:p w14:paraId="29FF38E3" w14:textId="77777777" w:rsidR="000618A4" w:rsidRP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68B6">
        <w:rPr>
          <w:rFonts w:ascii="Times New Roman" w:hAnsi="Times New Roman" w:cs="Times New Roman"/>
          <w:bCs/>
          <w:i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Outline </w:t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wo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other methods of conserving forage in the farm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362705" w14:textId="77777777" w:rsid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nding forage</w:t>
      </w:r>
    </w:p>
    <w:p w14:paraId="1B83BA65" w14:textId="77777777" w:rsidR="000618A4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lage</w:t>
      </w:r>
    </w:p>
    <w:p w14:paraId="2792646C" w14:textId="77777777" w:rsidR="000618A4" w:rsidRPr="000618A4" w:rsidRDefault="000618A4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2x1/2 = 1mk)</w:t>
      </w:r>
    </w:p>
    <w:p w14:paraId="362351C3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 xml:space="preserve">varieties of tomatoes grown for proc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0404671B" w14:textId="77777777"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imabel </w:t>
      </w:r>
    </w:p>
    <w:p w14:paraId="37F4324D" w14:textId="77777777"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n Marzano </w:t>
      </w:r>
    </w:p>
    <w:p w14:paraId="2E3A965B" w14:textId="77777777"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l </w:t>
      </w:r>
      <w:r w:rsidR="000618A4">
        <w:rPr>
          <w:rFonts w:ascii="Times New Roman" w:hAnsi="Times New Roman" w:cs="Times New Roman"/>
          <w:b/>
          <w:i/>
          <w:sz w:val="24"/>
          <w:szCs w:val="24"/>
        </w:rPr>
        <w:t>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8A6E77E" w14:textId="77777777" w:rsidR="00473AAE" w:rsidRDefault="00473AAE" w:rsidP="0002362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inz, Kenya beauty, </w:t>
      </w:r>
      <w:r w:rsidR="00AE5C05">
        <w:rPr>
          <w:rFonts w:ascii="Times New Roman" w:hAnsi="Times New Roman" w:cs="Times New Roman"/>
          <w:b/>
          <w:i/>
          <w:sz w:val="24"/>
          <w:szCs w:val="24"/>
        </w:rPr>
        <w:t>rut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 10xhybrid </w:t>
      </w:r>
    </w:p>
    <w:p w14:paraId="560B9CB9" w14:textId="77777777" w:rsidR="00473AAE" w:rsidRDefault="00473AAE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x ½ = 2mks)</w:t>
      </w:r>
    </w:p>
    <w:p w14:paraId="168837C8" w14:textId="77777777" w:rsidR="00473AAE" w:rsidRPr="003C108F" w:rsidRDefault="00473AA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2D0AD94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harmful effects of weed o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AAE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C9E7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11732A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ower crop yields </w:t>
      </w:r>
    </w:p>
    <w:p w14:paraId="5B7C17B4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Lower quality of crop products </w:t>
      </w:r>
    </w:p>
    <w:p w14:paraId="42A64190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harbous pests/ disease </w:t>
      </w:r>
    </w:p>
    <w:p w14:paraId="7F2DFDBC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ausing organisms </w:t>
      </w:r>
    </w:p>
    <w:p w14:paraId="226C1FFE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reduce labour efficiency </w:t>
      </w:r>
    </w:p>
    <w:p w14:paraId="29140F25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Increase cost of production </w:t>
      </w:r>
    </w:p>
    <w:p w14:paraId="0195B6F1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uppress growth of crops through competition for light, space, nutrients, moisture. </w:t>
      </w:r>
    </w:p>
    <w:p w14:paraId="6797ED60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have allelopathic effect to crops </w:t>
      </w:r>
    </w:p>
    <w:p w14:paraId="4A7A7410" w14:textId="77777777" w:rsidR="00AE5C05" w:rsidRPr="00AE5C05" w:rsidRDefault="00AE5C05" w:rsidP="000236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ome are parasitic to crops. </w:t>
      </w:r>
    </w:p>
    <w:p w14:paraId="56C3563D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D0467E" w14:textId="77777777" w:rsidR="00AE5C05" w:rsidRPr="00AE5C05" w:rsidRDefault="00AE5C05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>(4x1/2 = 2mks)</w:t>
      </w:r>
    </w:p>
    <w:p w14:paraId="372D0B91" w14:textId="77777777" w:rsidR="00A123E1" w:rsidRPr="003C108F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hat influence the number of secondary cultivation in seed be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56219191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DA43FC" w14:textId="77777777"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Moisture content of the soil </w:t>
      </w:r>
    </w:p>
    <w:p w14:paraId="306F125C" w14:textId="77777777"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Type of soil </w:t>
      </w:r>
    </w:p>
    <w:p w14:paraId="302017E8" w14:textId="77777777"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ondition of land after primary cultivation/ implement used for primary cultivation </w:t>
      </w:r>
    </w:p>
    <w:p w14:paraId="5A41F9DE" w14:textId="77777777"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Amount of organic matter on the surface </w:t>
      </w:r>
    </w:p>
    <w:p w14:paraId="301BAAA4" w14:textId="77777777" w:rsidR="00AE5C05" w:rsidRPr="00AE5C05" w:rsidRDefault="00AE5C05" w:rsidP="000236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>Slope of the land/ vulnerability t soil erosion</w:t>
      </w:r>
    </w:p>
    <w:p w14:paraId="306E2C1F" w14:textId="77777777" w:rsidR="00AE5C05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D9F733D" w14:textId="77777777" w:rsidR="00AE5C05" w:rsidRPr="00AE5C05" w:rsidRDefault="00AE5C05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C05">
        <w:rPr>
          <w:rFonts w:ascii="Times New Roman" w:hAnsi="Times New Roman" w:cs="Times New Roman"/>
          <w:b/>
          <w:sz w:val="24"/>
          <w:szCs w:val="24"/>
        </w:rPr>
        <w:t xml:space="preserve">(4x½ = 2mks) </w:t>
      </w:r>
    </w:p>
    <w:p w14:paraId="391493B2" w14:textId="77777777" w:rsidR="00A123E1" w:rsidRPr="00643FD7" w:rsidRDefault="00A123E1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sz w:val="24"/>
          <w:szCs w:val="24"/>
          <w:u w:val="single"/>
        </w:rPr>
        <w:t>SECTION B (20MKS)</w:t>
      </w:r>
    </w:p>
    <w:p w14:paraId="6572F7C4" w14:textId="77777777" w:rsidR="00A123E1" w:rsidRPr="00643FD7" w:rsidRDefault="00A123E1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</w:t>
      </w:r>
    </w:p>
    <w:p w14:paraId="06980DD2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56EF2F" w14:textId="77777777" w:rsidR="00A123E1" w:rsidRPr="00643FD7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represents a method of manure preparation.  Study it carefully and answer the questions that follow; </w:t>
      </w:r>
    </w:p>
    <w:p w14:paraId="2C2292E6" w14:textId="77777777" w:rsidR="00A123E1" w:rsidRPr="003C108F" w:rsidRDefault="000618A4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 the Type</w:t>
      </w:r>
      <w:r w:rsidR="00A123E1">
        <w:rPr>
          <w:rFonts w:ascii="Times New Roman" w:hAnsi="Times New Roman" w:cs="Times New Roman"/>
          <w:sz w:val="24"/>
          <w:szCs w:val="24"/>
        </w:rPr>
        <w:t xml:space="preserve"> of manure being prepared </w:t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456A5D91" w14:textId="77777777" w:rsidR="00A123E1" w:rsidRPr="00AE5C05" w:rsidRDefault="00AE5C05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Compose manure </w:t>
      </w:r>
    </w:p>
    <w:p w14:paraId="1C945F9E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parts labelled E and 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0324DF02" w14:textId="77777777" w:rsidR="00A123E1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E – Dry leaves (1mk) </w:t>
      </w:r>
    </w:p>
    <w:p w14:paraId="388C0274" w14:textId="77777777" w:rsidR="00AE5C05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F = Maize stalk (1mk) </w:t>
      </w:r>
    </w:p>
    <w:p w14:paraId="6E46F4DB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</w:t>
      </w:r>
      <w:r w:rsidR="000618A4">
        <w:rPr>
          <w:rFonts w:ascii="Times New Roman" w:hAnsi="Times New Roman" w:cs="Times New Roman"/>
          <w:sz w:val="24"/>
          <w:szCs w:val="24"/>
        </w:rPr>
        <w:t xml:space="preserve">organic manures </w:t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="000618A4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332C68CD" w14:textId="77777777" w:rsidR="00A123E1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Releases nutrients slowly </w:t>
      </w:r>
    </w:p>
    <w:p w14:paraId="49BD4209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Bulky </w:t>
      </w:r>
    </w:p>
    <w:p w14:paraId="7C9B2AA2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May be a source of weeds </w:t>
      </w:r>
    </w:p>
    <w:p w14:paraId="67BF811C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Provide breeding grounds for pests </w:t>
      </w:r>
    </w:p>
    <w:p w14:paraId="38C8FD8B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Difficult to quantity </w:t>
      </w:r>
    </w:p>
    <w:p w14:paraId="11B38654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Nutrients contained </w:t>
      </w:r>
    </w:p>
    <w:p w14:paraId="2F350D46" w14:textId="77777777" w:rsidR="00AE5C05" w:rsidRPr="00AE5C05" w:rsidRDefault="00AE5C05" w:rsidP="000236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Supply many nutrients to crops </w:t>
      </w:r>
    </w:p>
    <w:p w14:paraId="214AF838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214240" w14:textId="77777777" w:rsidR="00AE5C05" w:rsidRPr="00AE5C05" w:rsidRDefault="00AE5C05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C05">
        <w:rPr>
          <w:rFonts w:ascii="Times New Roman" w:hAnsi="Times New Roman" w:cs="Times New Roman"/>
          <w:b/>
          <w:sz w:val="24"/>
          <w:szCs w:val="24"/>
        </w:rPr>
        <w:t xml:space="preserve">(2x1 = 2mks) </w:t>
      </w:r>
    </w:p>
    <w:p w14:paraId="1AF77D26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88E3DD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9A4C95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8CBEB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a cereal crop plant and its produce, study the diagram carefully and answer the question that follow; </w:t>
      </w:r>
    </w:p>
    <w:p w14:paraId="0433BD68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F5F9C0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isease that </w:t>
      </w:r>
      <w:r w:rsidR="00FB356B">
        <w:rPr>
          <w:rFonts w:ascii="Times New Roman" w:hAnsi="Times New Roman" w:cs="Times New Roman"/>
          <w:sz w:val="24"/>
          <w:szCs w:val="24"/>
        </w:rPr>
        <w:t xml:space="preserve">attack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FB356B">
        <w:rPr>
          <w:rFonts w:ascii="Times New Roman" w:hAnsi="Times New Roman" w:cs="Times New Roman"/>
          <w:sz w:val="24"/>
          <w:szCs w:val="24"/>
        </w:rPr>
        <w:t xml:space="preserve">art labelled D in the diagram </w:t>
      </w:r>
      <w:r w:rsidR="00FB3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2A7B12B8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89D9C3" w14:textId="77777777" w:rsidR="00A123E1" w:rsidRPr="00AE5C05" w:rsidRDefault="00AE5C05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356B" w:rsidRPr="00AE5C05">
        <w:rPr>
          <w:rFonts w:ascii="Times New Roman" w:hAnsi="Times New Roman" w:cs="Times New Roman"/>
          <w:b/>
          <w:i/>
          <w:sz w:val="24"/>
          <w:szCs w:val="24"/>
        </w:rPr>
        <w:t>Head</w:t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 sm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 xml:space="preserve">rt </w:t>
      </w:r>
    </w:p>
    <w:p w14:paraId="1973DB2B" w14:textId="77777777" w:rsid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ABC57C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From which section of the produce labelled E, F and G should seed for planting </w:t>
      </w:r>
      <w:r w:rsidR="00FB356B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obtained? </w:t>
      </w:r>
      <w:r w:rsidR="00AE5C05">
        <w:rPr>
          <w:rFonts w:ascii="Times New Roman" w:hAnsi="Times New Roman" w:cs="Times New Roman"/>
          <w:sz w:val="24"/>
          <w:szCs w:val="24"/>
        </w:rPr>
        <w:tab/>
        <w:t>`</w:t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>
        <w:rPr>
          <w:rFonts w:ascii="Times New Roman" w:hAnsi="Times New Roman" w:cs="Times New Roman"/>
          <w:sz w:val="24"/>
          <w:szCs w:val="24"/>
        </w:rPr>
        <w:tab/>
      </w:r>
      <w:r w:rsidR="00AE5C05" w:rsidRPr="00AE5C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5C05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3D6C0" w14:textId="77777777" w:rsidR="00A123E1" w:rsidRPr="00AE5C05" w:rsidRDefault="00AE5C05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5C05">
        <w:rPr>
          <w:rFonts w:ascii="Times New Roman" w:hAnsi="Times New Roman" w:cs="Times New Roman"/>
          <w:b/>
          <w:i/>
          <w:sz w:val="24"/>
          <w:szCs w:val="24"/>
        </w:rPr>
        <w:tab/>
        <w:t>D</w:t>
      </w:r>
    </w:p>
    <w:p w14:paraId="58126023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one reason for the answer given in (B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EF721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5B93B6" w14:textId="77777777" w:rsidR="004538C0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 xml:space="preserve">For anchorage/ support (1mk) </w:t>
      </w:r>
    </w:p>
    <w:p w14:paraId="0F3EAE72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B712AB" w14:textId="77777777" w:rsidR="00A123E1" w:rsidRPr="003C108F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part labelled</w:t>
      </w:r>
      <w:r w:rsidR="00FB356B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in th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454205B" w14:textId="77777777" w:rsidR="00A123E1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 xml:space="preserve">Absorption of water/ nutrients form the soil </w:t>
      </w:r>
    </w:p>
    <w:p w14:paraId="5A6A352C" w14:textId="77777777" w:rsidR="004538C0" w:rsidRPr="004538C0" w:rsidRDefault="004538C0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538C0">
        <w:rPr>
          <w:rFonts w:ascii="Times New Roman" w:hAnsi="Times New Roman" w:cs="Times New Roman"/>
          <w:b/>
          <w:i/>
          <w:sz w:val="24"/>
          <w:szCs w:val="24"/>
        </w:rPr>
        <w:tab/>
        <w:t>Photosynthesis/ manufacture of plant food</w:t>
      </w:r>
    </w:p>
    <w:p w14:paraId="3786CB67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wishes to change her enterprise form vegetable production to dairy farming.  The costs she incurs on vegetables are as follows; </w:t>
      </w:r>
    </w:p>
    <w:p w14:paraId="4935EFE8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eeding sh. 200 </w:t>
      </w:r>
    </w:p>
    <w:p w14:paraId="354167AE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Harvesting sh. 300 </w:t>
      </w:r>
    </w:p>
    <w:p w14:paraId="2933543B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Fertilizer sh. 500 </w:t>
      </w:r>
    </w:p>
    <w:p w14:paraId="313322FE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Seeds sh. 400 </w:t>
      </w:r>
    </w:p>
    <w:p w14:paraId="11D22FA9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77B2183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he changes per enterprise to dairy she incurs the following costs; </w:t>
      </w:r>
    </w:p>
    <w:p w14:paraId="59C1847E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buying cattle sh. 5000 </w:t>
      </w:r>
    </w:p>
    <w:p w14:paraId="7004B0CF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 control – sh 200 </w:t>
      </w:r>
    </w:p>
    <w:p w14:paraId="7EFFE9A2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for milk person –sh 2000 </w:t>
      </w:r>
    </w:p>
    <w:p w14:paraId="3AB2F68B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cing – </w:t>
      </w:r>
      <w:r w:rsidR="00FB356B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. 500</w:t>
      </w:r>
    </w:p>
    <w:p w14:paraId="7EA914B9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enue she gets from vegetable is sh 10,000 while in dairy she gets; </w:t>
      </w:r>
    </w:p>
    <w:p w14:paraId="378D026E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Milk sales sh 15,000 </w:t>
      </w:r>
    </w:p>
    <w:p w14:paraId="37A30E4D" w14:textId="77777777" w:rsidR="00A123E1" w:rsidRDefault="00A123E1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anure sales sh 1000</w:t>
      </w:r>
    </w:p>
    <w:p w14:paraId="05687FBC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4F90805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0B56E8D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B5EDCAF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144E7A9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B78202E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A7739C3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AEFB864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981CA45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33968F2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C7BE860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88E8A43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2F5AE895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D997777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388FA2F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8F28A69" w14:textId="77777777" w:rsidR="00643FD7" w:rsidRDefault="00643FD7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BB48D7F" w14:textId="77777777" w:rsidR="00DB2E62" w:rsidRPr="001B159D" w:rsidRDefault="00DB2E62" w:rsidP="0002362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8A5398C" w14:textId="77777777" w:rsidR="004538C0" w:rsidRDefault="00A123E1" w:rsidP="00023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aw a partial budget and indicate the effect of the proposed chang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538C0" w14:paraId="68F1B615" w14:textId="77777777" w:rsidTr="004538C0">
        <w:tc>
          <w:tcPr>
            <w:tcW w:w="4509" w:type="dxa"/>
          </w:tcPr>
          <w:p w14:paraId="359D85BA" w14:textId="77777777"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bit (-) </w:t>
            </w:r>
          </w:p>
          <w:p w14:paraId="7720108D" w14:textId="77777777"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tra cost (sh) </w:t>
            </w:r>
          </w:p>
          <w:p w14:paraId="2427E537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 cattle 5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991295A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control 200</w:t>
            </w:r>
          </w:p>
          <w:p w14:paraId="40EC2847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2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ED209AE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ing 500</w:t>
            </w:r>
          </w:p>
          <w:p w14:paraId="1ACA228B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total </w:t>
            </w:r>
          </w:p>
          <w:p w14:paraId="579BE92A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D2B7" w14:textId="77777777"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venue forgone </w:t>
            </w:r>
          </w:p>
          <w:p w14:paraId="053C83E3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bles 10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7D9C40ED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(EC + RF = 17,700</w:t>
            </w:r>
          </w:p>
          <w:p w14:paraId="6E73BD67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1B9D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E5856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B037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E0B5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5879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CFD4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worth = CR – DR </w:t>
            </w:r>
          </w:p>
          <w:p w14:paraId="685BE8DB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0 – 17, 700</w:t>
            </w:r>
          </w:p>
          <w:p w14:paraId="290108AE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0</w:t>
            </w:r>
          </w:p>
          <w:p w14:paraId="27B6BD00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6EE9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er should not replace vegetables with dairy rearing </w:t>
            </w:r>
          </w:p>
          <w:p w14:paraId="6F14A62D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FBC5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6BF1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39B3B8F2" w14:textId="77777777"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redit (+) </w:t>
            </w:r>
          </w:p>
          <w:p w14:paraId="3ECADED3" w14:textId="77777777" w:rsidR="004538C0" w:rsidRPr="004538C0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tra revenue (sh) </w:t>
            </w:r>
          </w:p>
          <w:p w14:paraId="07D3265D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of milk – 15,000</w:t>
            </w:r>
          </w:p>
          <w:p w14:paraId="4A736BDE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f manure – 1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8FDF253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– 16</w:t>
            </w:r>
            <w:r w:rsidR="00FB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5146295A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3B50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28D5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32C5" w14:textId="77777777" w:rsidR="004538C0" w:rsidRPr="00FB356B" w:rsidRDefault="004538C0" w:rsidP="000236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sts saved </w:t>
            </w:r>
          </w:p>
          <w:p w14:paraId="5B187CAB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ding 200</w:t>
            </w:r>
          </w:p>
          <w:p w14:paraId="55738270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vesting 300</w:t>
            </w:r>
          </w:p>
          <w:p w14:paraId="4B5FE61E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ilizer 500</w:t>
            </w:r>
          </w:p>
          <w:p w14:paraId="390BE829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s 400</w:t>
            </w:r>
          </w:p>
          <w:p w14:paraId="18D64FE1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1C30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ER + CS) = 17,400</w:t>
            </w:r>
          </w:p>
          <w:p w14:paraId="081D5926" w14:textId="77777777" w:rsidR="004538C0" w:rsidRDefault="004538C0" w:rsidP="0002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33513" w14:textId="77777777" w:rsidR="004538C0" w:rsidRDefault="004538C0" w:rsidP="00023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7CD86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 tube of soil erosion.  Study it carefully and answer the question that follow:</w:t>
      </w:r>
    </w:p>
    <w:p w14:paraId="6D1493A6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713ED1" w14:textId="77777777"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ube of erosion illustrated above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  <w:r w:rsidR="0002461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1883A6FA" w14:textId="77777777" w:rsidR="001154CC" w:rsidRPr="003C108F" w:rsidRDefault="001154CC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lash/ rain drop erosion (1x1 =1mk)</w:t>
      </w:r>
    </w:p>
    <w:p w14:paraId="0DA99080" w14:textId="77777777"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il factors that influence the rate of soi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3mks) </w:t>
      </w:r>
    </w:p>
    <w:p w14:paraId="3D194382" w14:textId="77777777"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il type </w:t>
      </w:r>
    </w:p>
    <w:p w14:paraId="0D3FB73C" w14:textId="77777777"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bsence of corner crop </w:t>
      </w:r>
    </w:p>
    <w:p w14:paraId="60652694" w14:textId="77777777"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infall intensity </w:t>
      </w:r>
    </w:p>
    <w:p w14:paraId="2385D4EF" w14:textId="77777777" w:rsidR="001154CC" w:rsidRDefault="001154CC" w:rsidP="0002362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pography </w:t>
      </w:r>
    </w:p>
    <w:p w14:paraId="60468E25" w14:textId="77777777" w:rsidR="001154CC" w:rsidRPr="003C108F" w:rsidRDefault="001154CC" w:rsidP="00023627">
      <w:pPr>
        <w:pStyle w:val="ListParagraph"/>
        <w:spacing w:line="240" w:lineRule="auto"/>
        <w:ind w:left="14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2x1 = 2mks) </w:t>
      </w:r>
    </w:p>
    <w:p w14:paraId="0DC7F98F" w14:textId="77777777" w:rsidR="00A123E1" w:rsidRDefault="00A123E1" w:rsidP="000236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agent of soi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4BBDADCD" w14:textId="77777777"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nd </w:t>
      </w:r>
    </w:p>
    <w:p w14:paraId="46C17CEB" w14:textId="77777777"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uman beings </w:t>
      </w:r>
    </w:p>
    <w:p w14:paraId="07E22F59" w14:textId="77777777" w:rsidR="001154CC" w:rsidRDefault="001154CC" w:rsidP="0002362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imals </w:t>
      </w:r>
    </w:p>
    <w:p w14:paraId="0B3F12FF" w14:textId="77777777" w:rsidR="001154CC" w:rsidRPr="003C108F" w:rsidRDefault="001154CC" w:rsidP="0002362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x1 – 1mk)</w:t>
      </w:r>
    </w:p>
    <w:p w14:paraId="0DC873D1" w14:textId="77777777" w:rsidR="00DB2E62" w:rsidRDefault="00DB2E62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FCEB9" w14:textId="77777777" w:rsidR="00DB2E62" w:rsidRDefault="00DB2E62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A7915" w14:textId="77777777" w:rsidR="00643FD7" w:rsidRDefault="00643FD7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3E75B" w14:textId="77777777" w:rsidR="00643FD7" w:rsidRDefault="00643FD7" w:rsidP="00023627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67E6" w14:textId="77777777" w:rsidR="00A123E1" w:rsidRPr="00643FD7" w:rsidRDefault="00A123E1" w:rsidP="0002362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40 MARKS)</w:t>
      </w:r>
    </w:p>
    <w:p w14:paraId="7C51B439" w14:textId="77777777" w:rsidR="00A123E1" w:rsidRPr="00643FD7" w:rsidRDefault="00A123E1" w:rsidP="0002362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FD7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NY TWO QUESTIONS FROM THIS SECTION</w:t>
      </w:r>
    </w:p>
    <w:p w14:paraId="657BEE75" w14:textId="77777777" w:rsidR="00A123E1" w:rsidRPr="002A3CF1" w:rsidRDefault="00A123E1" w:rsidP="0002362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77F32A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harvesting of sugar c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4mks) </w:t>
      </w:r>
    </w:p>
    <w:p w14:paraId="3AB88B58" w14:textId="77777777" w:rsidR="001154CC" w:rsidRDefault="001154CC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rvest at correct age 13-22 for plantation 12-18 months for ratoon </w:t>
      </w:r>
    </w:p>
    <w:p w14:paraId="54C676D3" w14:textId="77777777"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ake sugarcane sample for testing to determine maturity </w:t>
      </w:r>
    </w:p>
    <w:p w14:paraId="5CC95DE8" w14:textId="77777777"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ing matches cut mature can at the base/near the ground </w:t>
      </w:r>
    </w:p>
    <w:p w14:paraId="342484A5" w14:textId="77777777"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 off the green tops </w:t>
      </w:r>
    </w:p>
    <w:p w14:paraId="78016EFA" w14:textId="77777777"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ip off leaves from the stem/burn the cane before harvesting </w:t>
      </w:r>
    </w:p>
    <w:p w14:paraId="6A0B6022" w14:textId="77777777" w:rsidR="001154CC" w:rsidRDefault="001154CC" w:rsidP="0002362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liver the cane to the factory within 48 hours/ immediately after cutting</w:t>
      </w:r>
    </w:p>
    <w:p w14:paraId="5173E72B" w14:textId="77777777" w:rsidR="001154CC" w:rsidRDefault="001154CC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6784F42" w14:textId="77777777" w:rsidR="001154CC" w:rsidRPr="003C108F" w:rsidRDefault="001154CC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4x1 = 4mks) </w:t>
      </w:r>
    </w:p>
    <w:p w14:paraId="308593BC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Study following information which was extracted from juhudi farm record on 31-12- 95 and answer the question below;</w:t>
      </w:r>
    </w:p>
    <w:p w14:paraId="0F815756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002F05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s payable to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,000</w:t>
      </w:r>
    </w:p>
    <w:p w14:paraId="5218B62C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milking cow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,000</w:t>
      </w:r>
    </w:p>
    <w:p w14:paraId="19118A6E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lay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</w:p>
    <w:p w14:paraId="50F86CA3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g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656C7869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s payable to co-opera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0D545420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s/ struc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,000</w:t>
      </w:r>
    </w:p>
    <w:p w14:paraId="772C0C64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payable to work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00</w:t>
      </w:r>
    </w:p>
    <w:p w14:paraId="6FE43E14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 feed in st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222E78E2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drugs in st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</w:t>
      </w:r>
    </w:p>
    <w:p w14:paraId="6BE03411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receiv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000</w:t>
      </w:r>
    </w:p>
    <w:p w14:paraId="133A5256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ages to rep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3F755EEC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at h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14C7479F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in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3C1367F8" w14:textId="77777777" w:rsidR="00FB356B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 equi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</w:t>
      </w:r>
    </w:p>
    <w:p w14:paraId="4F885A54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FE1C10" w14:textId="77777777" w:rsidR="001154CC" w:rsidRPr="00FB356B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B356B">
        <w:rPr>
          <w:rFonts w:ascii="Times New Roman" w:hAnsi="Times New Roman" w:cs="Times New Roman"/>
          <w:b/>
          <w:sz w:val="24"/>
          <w:szCs w:val="24"/>
        </w:rPr>
        <w:t xml:space="preserve">Prepare a balance sheet for Juhudi’s farm using the information above; </w:t>
      </w:r>
      <w:r w:rsidRPr="00FB356B">
        <w:rPr>
          <w:rFonts w:ascii="Times New Roman" w:hAnsi="Times New Roman" w:cs="Times New Roman"/>
          <w:b/>
          <w:sz w:val="24"/>
          <w:szCs w:val="24"/>
        </w:rPr>
        <w:tab/>
      </w:r>
      <w:r w:rsidRPr="00FB356B">
        <w:rPr>
          <w:rFonts w:ascii="Times New Roman" w:hAnsi="Times New Roman" w:cs="Times New Roman"/>
          <w:b/>
          <w:i/>
          <w:sz w:val="24"/>
          <w:szCs w:val="24"/>
        </w:rPr>
        <w:t>(6mks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627"/>
        <w:gridCol w:w="1349"/>
        <w:gridCol w:w="537"/>
        <w:gridCol w:w="2777"/>
        <w:gridCol w:w="1170"/>
        <w:gridCol w:w="1014"/>
      </w:tblGrid>
      <w:tr w:rsidR="00911056" w14:paraId="6D620D91" w14:textId="77777777" w:rsidTr="00FB356B">
        <w:tc>
          <w:tcPr>
            <w:tcW w:w="2627" w:type="dxa"/>
          </w:tcPr>
          <w:p w14:paraId="7B875997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ssets </w:t>
            </w:r>
          </w:p>
        </w:tc>
        <w:tc>
          <w:tcPr>
            <w:tcW w:w="1349" w:type="dxa"/>
          </w:tcPr>
          <w:p w14:paraId="1284F683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7" w:type="dxa"/>
          </w:tcPr>
          <w:p w14:paraId="11F1AE6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7" w:type="dxa"/>
          </w:tcPr>
          <w:p w14:paraId="7FBD2CD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abilities </w:t>
            </w:r>
          </w:p>
        </w:tc>
        <w:tc>
          <w:tcPr>
            <w:tcW w:w="1170" w:type="dxa"/>
          </w:tcPr>
          <w:p w14:paraId="176F0D0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</w:tcPr>
          <w:p w14:paraId="1A529670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1056" w14:paraId="00CDC4EF" w14:textId="77777777" w:rsidTr="00FB356B">
        <w:tc>
          <w:tcPr>
            <w:tcW w:w="2627" w:type="dxa"/>
          </w:tcPr>
          <w:p w14:paraId="65AF6D6F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xes assets</w:t>
            </w:r>
          </w:p>
          <w:p w14:paraId="16061B9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35DF2D0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ilding and structures </w:t>
            </w:r>
          </w:p>
          <w:p w14:paraId="4638BF73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ve cows </w:t>
            </w:r>
          </w:p>
          <w:p w14:paraId="0A1566D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00 layers </w:t>
            </w:r>
          </w:p>
          <w:p w14:paraId="7217D5B8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goats </w:t>
            </w:r>
          </w:p>
          <w:p w14:paraId="176EDED8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ay equipment </w:t>
            </w:r>
          </w:p>
          <w:p w14:paraId="1367C6A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14:paraId="0F3BF73E" w14:textId="77777777"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Current Assets </w:t>
            </w:r>
          </w:p>
          <w:p w14:paraId="0A88B675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ttle feeds in store </w:t>
            </w:r>
          </w:p>
          <w:p w14:paraId="39CC4B1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imal drugs in store </w:t>
            </w:r>
          </w:p>
          <w:p w14:paraId="6D68BD97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bts relievable </w:t>
            </w:r>
          </w:p>
          <w:p w14:paraId="663E31B4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sh at hand </w:t>
            </w:r>
          </w:p>
          <w:p w14:paraId="7B05BD4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sh at bank </w:t>
            </w:r>
          </w:p>
          <w:p w14:paraId="263C16EE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14:paraId="6A4867E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Assets  </w:t>
            </w:r>
          </w:p>
        </w:tc>
        <w:tc>
          <w:tcPr>
            <w:tcW w:w="1349" w:type="dxa"/>
          </w:tcPr>
          <w:p w14:paraId="76C7C32A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h</w:t>
            </w:r>
          </w:p>
          <w:p w14:paraId="68971AD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ECA7CF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000</w:t>
            </w:r>
          </w:p>
          <w:p w14:paraId="1CEE688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,000</w:t>
            </w:r>
          </w:p>
          <w:p w14:paraId="012D8D1E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00</w:t>
            </w:r>
          </w:p>
          <w:p w14:paraId="4B8B6B99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14:paraId="3EABB329" w14:textId="77777777"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,000</w:t>
            </w:r>
          </w:p>
          <w:p w14:paraId="5C05046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72,000</w:t>
            </w:r>
          </w:p>
          <w:p w14:paraId="4786114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D526773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00</w:t>
            </w:r>
          </w:p>
          <w:p w14:paraId="5D57949F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00</w:t>
            </w:r>
          </w:p>
          <w:p w14:paraId="03ED7CB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000</w:t>
            </w:r>
          </w:p>
          <w:p w14:paraId="48D55F7A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00</w:t>
            </w:r>
          </w:p>
          <w:p w14:paraId="3CBCA89B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14:paraId="2C9D219E" w14:textId="77777777"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2,000</w:t>
            </w:r>
          </w:p>
          <w:p w14:paraId="231F860A" w14:textId="77777777" w:rsidR="00911056" w:rsidRP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,054,000</w:t>
            </w:r>
          </w:p>
        </w:tc>
        <w:tc>
          <w:tcPr>
            <w:tcW w:w="537" w:type="dxa"/>
          </w:tcPr>
          <w:p w14:paraId="0B65E6BB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ts</w:t>
            </w:r>
          </w:p>
          <w:p w14:paraId="5F515725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88FDA8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7878005A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2EB2733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0EFB8610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6252CF4E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1DE7C5B8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5F98EA46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6075BF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7791CC97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2F62C38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7AF2EF1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54CA831E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78150038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58B65AE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777" w:type="dxa"/>
          </w:tcPr>
          <w:p w14:paraId="66C9515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g term liabilities</w:t>
            </w:r>
          </w:p>
          <w:p w14:paraId="54433EA4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C6FBF6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an payable bank </w:t>
            </w:r>
          </w:p>
          <w:p w14:paraId="16BCD2C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abilities </w:t>
            </w:r>
          </w:p>
          <w:p w14:paraId="64EFD26B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bts to co-op </w:t>
            </w:r>
          </w:p>
          <w:p w14:paraId="5F684BCE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nus payable to workers </w:t>
            </w:r>
          </w:p>
          <w:p w14:paraId="3F30FE1F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eakages and repair </w:t>
            </w:r>
          </w:p>
          <w:p w14:paraId="5591AE65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DC4F4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  <w:p w14:paraId="2EDB2B6B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liabilities </w:t>
            </w:r>
          </w:p>
          <w:p w14:paraId="291D77A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pital/ </w:t>
            </w:r>
            <w:r w:rsidR="00294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 wort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A84C61E" w14:textId="77777777"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wners’</w:t>
            </w:r>
            <w:r w:rsidR="00911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quity </w:t>
            </w:r>
          </w:p>
          <w:p w14:paraId="02B1556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826F8FB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hs</w:t>
            </w:r>
          </w:p>
          <w:p w14:paraId="3A2AB2D7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1BC40A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000 </w:t>
            </w:r>
          </w:p>
          <w:p w14:paraId="2B3C769F" w14:textId="77777777"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9F7413" w14:textId="77777777"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00</w:t>
            </w:r>
          </w:p>
          <w:p w14:paraId="0534CD3B" w14:textId="77777777"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000</w:t>
            </w:r>
          </w:p>
          <w:p w14:paraId="55B1F91E" w14:textId="77777777"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AEE5F1" w14:textId="77777777" w:rsidR="00294331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00</w:t>
            </w:r>
          </w:p>
          <w:p w14:paraId="7BB8138E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D339F3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6319C9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000</w:t>
            </w:r>
          </w:p>
          <w:p w14:paraId="05E10D30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9,000</w:t>
            </w:r>
          </w:p>
          <w:p w14:paraId="25C3A3C2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000</w:t>
            </w:r>
          </w:p>
        </w:tc>
        <w:tc>
          <w:tcPr>
            <w:tcW w:w="1014" w:type="dxa"/>
          </w:tcPr>
          <w:p w14:paraId="5D6E2197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ts </w:t>
            </w:r>
          </w:p>
          <w:p w14:paraId="650B8F12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7C90FD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50D2FF85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A16157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4F202025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1E7E079B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F688D1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03EBAD05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3594C4C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D0AAEC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4739D2C3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14:paraId="10575111" w14:textId="77777777" w:rsidR="0007421D" w:rsidRDefault="0007421D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  <w:tr w:rsidR="00911056" w14:paraId="7C223153" w14:textId="77777777" w:rsidTr="00FB356B">
        <w:tc>
          <w:tcPr>
            <w:tcW w:w="2627" w:type="dxa"/>
          </w:tcPr>
          <w:p w14:paraId="7108AA70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7F6B9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7" w:type="dxa"/>
          </w:tcPr>
          <w:p w14:paraId="574EA02C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77" w:type="dxa"/>
          </w:tcPr>
          <w:p w14:paraId="7E63939E" w14:textId="77777777"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 </w:t>
            </w:r>
          </w:p>
        </w:tc>
        <w:tc>
          <w:tcPr>
            <w:tcW w:w="1170" w:type="dxa"/>
          </w:tcPr>
          <w:p w14:paraId="4D231A38" w14:textId="77777777" w:rsidR="00911056" w:rsidRDefault="00294331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4000</w:t>
            </w:r>
          </w:p>
        </w:tc>
        <w:tc>
          <w:tcPr>
            <w:tcW w:w="1014" w:type="dxa"/>
          </w:tcPr>
          <w:p w14:paraId="56B1C011" w14:textId="77777777" w:rsidR="00911056" w:rsidRDefault="00911056" w:rsidP="0002362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6CB4599" w14:textId="77777777" w:rsidR="00911056" w:rsidRDefault="00911056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39CF93" w14:textId="77777777" w:rsidR="0007421D" w:rsidRDefault="0007421D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DD482A" w14:textId="77777777"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Tittle – 1mk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Totals </w:t>
      </w:r>
    </w:p>
    <w:p w14:paraId="2F266693" w14:textId="77777777"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Assets/liabilities – 1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Assets – ½ </w:t>
      </w:r>
    </w:p>
    <w:p w14:paraId="6F39DDC8" w14:textId="77777777"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Correct entries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Liabilities – ½ </w:t>
      </w:r>
    </w:p>
    <w:p w14:paraId="19FE2D55" w14:textId="77777777"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>Assets 1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Net worth/owners’ equity/ capital – ½ </w:t>
      </w:r>
    </w:p>
    <w:p w14:paraId="471DCA1B" w14:textId="77777777" w:rsidR="0007421D" w:rsidRPr="00643FD7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643FD7">
        <w:rPr>
          <w:rFonts w:ascii="Times New Roman" w:hAnsi="Times New Roman" w:cs="Times New Roman"/>
          <w:b/>
          <w:i/>
          <w:sz w:val="24"/>
          <w:szCs w:val="24"/>
        </w:rPr>
        <w:t xml:space="preserve">Liabilities – 1 </w:t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3F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rrect value – ½ </w:t>
      </w:r>
    </w:p>
    <w:p w14:paraId="5CDF3870" w14:textId="77777777" w:rsid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84F73A" w14:textId="77777777" w:rsid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0D6467" w14:textId="77777777" w:rsidR="0007421D" w:rsidRPr="0007421D" w:rsidRDefault="0007421D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D1B8D4" w14:textId="77777777" w:rsidR="00A123E1" w:rsidRPr="003C108F" w:rsidRDefault="001154CC" w:rsidP="000236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110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3E1">
        <w:rPr>
          <w:rFonts w:ascii="Times New Roman" w:hAnsi="Times New Roman" w:cs="Times New Roman"/>
          <w:sz w:val="24"/>
          <w:szCs w:val="24"/>
        </w:rPr>
        <w:t xml:space="preserve">Describe the function of agricultural marketing </w:t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>
        <w:rPr>
          <w:rFonts w:ascii="Times New Roman" w:hAnsi="Times New Roman" w:cs="Times New Roman"/>
          <w:sz w:val="24"/>
          <w:szCs w:val="24"/>
        </w:rPr>
        <w:tab/>
      </w:r>
      <w:r w:rsidR="00A123E1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5EAC8F0E" w14:textId="77777777" w:rsidR="00A123E1" w:rsidRPr="00C44D48" w:rsidRDefault="00A123E1" w:rsidP="000236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F8F776" w14:textId="77777777" w:rsidR="00A123E1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>Carrying out advertising of farm products to increase of farm products to increase demand</w:t>
      </w:r>
    </w:p>
    <w:p w14:paraId="163A2883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vide finances/capital to carry out agricultural activities </w:t>
      </w:r>
    </w:p>
    <w:p w14:paraId="5030D75F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Transportation of farm produce to the areas of consumption </w:t>
      </w:r>
    </w:p>
    <w:p w14:paraId="7CC330AC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Storage of farm produce after harvest to minimize loss and as a marketing strategy </w:t>
      </w:r>
    </w:p>
    <w:p w14:paraId="672F3C87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lling farm produce on behalf of farmers </w:t>
      </w:r>
    </w:p>
    <w:p w14:paraId="1A320599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acking farm produce to reduce storage space and make transportation easier.  </w:t>
      </w:r>
    </w:p>
    <w:p w14:paraId="0C0D9068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cess farm produce to provide a variety and increase their value of prolong shelf/ life </w:t>
      </w:r>
    </w:p>
    <w:p w14:paraId="7F69A6BE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Grading farm produce to provide uniform standard and cater for various consumers.  </w:t>
      </w:r>
    </w:p>
    <w:p w14:paraId="132EB35F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Assembling farm produce form scattered areas of production for bulking &amp; transport.  </w:t>
      </w:r>
    </w:p>
    <w:p w14:paraId="01A4102B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Protection of farm produce from damage by use of chemicals or insurance/ bearing risks.  </w:t>
      </w:r>
    </w:p>
    <w:p w14:paraId="0E0CEE22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Buying farm produce from producers </w:t>
      </w:r>
    </w:p>
    <w:p w14:paraId="21183DC9" w14:textId="77777777" w:rsidR="0007421D" w:rsidRPr="0007421D" w:rsidRDefault="0007421D" w:rsidP="000236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421D">
        <w:rPr>
          <w:rFonts w:ascii="Times New Roman" w:hAnsi="Times New Roman" w:cs="Times New Roman"/>
          <w:b/>
          <w:i/>
          <w:sz w:val="24"/>
          <w:szCs w:val="24"/>
        </w:rPr>
        <w:t xml:space="preserve">Gathering, analyzing and interpreting market information to determine appropriate market and price.  </w:t>
      </w:r>
    </w:p>
    <w:p w14:paraId="3A07062C" w14:textId="77777777" w:rsidR="0007421D" w:rsidRPr="00FD0626" w:rsidRDefault="0007421D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A84A661" w14:textId="77777777" w:rsidR="0007421D" w:rsidRPr="00FD0626" w:rsidRDefault="0007421D" w:rsidP="00023627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0626">
        <w:rPr>
          <w:rFonts w:ascii="Times New Roman" w:hAnsi="Times New Roman" w:cs="Times New Roman"/>
          <w:b/>
          <w:i/>
          <w:sz w:val="24"/>
          <w:szCs w:val="24"/>
        </w:rPr>
        <w:t>(10x1 = 10mks)</w:t>
      </w:r>
    </w:p>
    <w:p w14:paraId="0DEFB80D" w14:textId="77777777" w:rsidR="0007421D" w:rsidRDefault="0007421D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7471E9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procedure of silage ma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4E42D168" w14:textId="77777777" w:rsidR="00FD0626" w:rsidRDefault="00DB2E62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pare</w:t>
      </w:r>
      <w:r w:rsidR="00FD0626">
        <w:rPr>
          <w:rFonts w:ascii="Times New Roman" w:hAnsi="Times New Roman" w:cs="Times New Roman"/>
          <w:b/>
          <w:i/>
          <w:sz w:val="24"/>
          <w:szCs w:val="24"/>
        </w:rPr>
        <w:t xml:space="preserve"> the sitto silo </w:t>
      </w:r>
    </w:p>
    <w:p w14:paraId="746873D8" w14:textId="77777777"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 the crop at 8-10 weeks </w:t>
      </w:r>
    </w:p>
    <w:p w14:paraId="66312957" w14:textId="77777777"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lt the crop for 6-12 hours </w:t>
      </w:r>
    </w:p>
    <w:p w14:paraId="070BE2D3" w14:textId="77777777" w:rsidR="00FD0626" w:rsidRDefault="00FD0626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65</w:t>
      </w:r>
      <w:r w:rsidR="00277907">
        <w:rPr>
          <w:rFonts w:ascii="Times New Roman" w:hAnsi="Times New Roman" w:cs="Times New Roman"/>
          <w:b/>
          <w:i/>
          <w:sz w:val="24"/>
          <w:szCs w:val="24"/>
        </w:rPr>
        <w:t>% - 70% moisture content</w:t>
      </w:r>
    </w:p>
    <w:p w14:paraId="6E096190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op the materials </w:t>
      </w:r>
    </w:p>
    <w:p w14:paraId="78F0B1E4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ut chopped materials into the silo while compacting every 10-12 weeks depth layer </w:t>
      </w:r>
    </w:p>
    <w:p w14:paraId="44E57D47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ll the silo rapidly </w:t>
      </w:r>
    </w:p>
    <w:p w14:paraId="3303D39A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sure ensiled material are humped at the top </w:t>
      </w:r>
    </w:p>
    <w:p w14:paraId="34D98760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eck temperature and adjust </w:t>
      </w:r>
    </w:p>
    <w:p w14:paraId="182B2BD8" w14:textId="77777777" w:rsidR="00277907" w:rsidRDefault="00277907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ep silo air and water tight </w:t>
      </w:r>
      <w:r w:rsidR="004C64B3">
        <w:rPr>
          <w:rFonts w:ascii="Times New Roman" w:hAnsi="Times New Roman" w:cs="Times New Roman"/>
          <w:b/>
          <w:i/>
          <w:sz w:val="24"/>
          <w:szCs w:val="24"/>
        </w:rPr>
        <w:t xml:space="preserve">with polythene sheet.  On top </w:t>
      </w:r>
    </w:p>
    <w:p w14:paraId="4B3DB943" w14:textId="77777777" w:rsidR="004C64B3" w:rsidRDefault="004C64B3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ver the polythene with thick layer of soil maintaining a ridge appearance </w:t>
      </w:r>
    </w:p>
    <w:p w14:paraId="19F9173C" w14:textId="77777777" w:rsidR="004C64B3" w:rsidRDefault="004C64B3" w:rsidP="0002362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g a trench around. </w:t>
      </w:r>
    </w:p>
    <w:p w14:paraId="03FD0EC0" w14:textId="77777777" w:rsidR="004C64B3" w:rsidRDefault="004C64B3" w:rsidP="00023627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10 x 1 = 10mks) </w:t>
      </w:r>
    </w:p>
    <w:p w14:paraId="1E2B86D6" w14:textId="77777777" w:rsidR="004C64B3" w:rsidRPr="003C108F" w:rsidRDefault="004C64B3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6E0843B" w14:textId="77777777" w:rsidR="004C64B3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 five </w:t>
      </w:r>
      <w:r>
        <w:rPr>
          <w:rFonts w:ascii="Times New Roman" w:hAnsi="Times New Roman" w:cs="Times New Roman"/>
          <w:sz w:val="24"/>
          <w:szCs w:val="24"/>
        </w:rPr>
        <w:t xml:space="preserve">effects of winds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14:paraId="6E3D7FA8" w14:textId="77777777"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crease the rate of evaporation  of moisture from the soil </w:t>
      </w:r>
    </w:p>
    <w:p w14:paraId="48574106" w14:textId="77777777"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using lodging in cereals and damage to crops </w:t>
      </w:r>
    </w:p>
    <w:p w14:paraId="566659B9" w14:textId="77777777"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lowing away and bringing rain bearing clouds </w:t>
      </w:r>
    </w:p>
    <w:p w14:paraId="2F8CE02E" w14:textId="77777777" w:rsidR="004C64B3" w:rsidRDefault="004C64B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ng as an agent of seed dispersal.  </w:t>
      </w:r>
    </w:p>
    <w:p w14:paraId="4A81139C" w14:textId="77777777"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ting as an agent of soil erosion </w:t>
      </w:r>
    </w:p>
    <w:p w14:paraId="54DA2BC6" w14:textId="77777777"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creasing the spread of pests &amp; diseases.  </w:t>
      </w:r>
    </w:p>
    <w:p w14:paraId="50CE3E8B" w14:textId="77777777" w:rsidR="00120073" w:rsidRDefault="00120073" w:rsidP="000236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stroying farm structures </w:t>
      </w:r>
    </w:p>
    <w:p w14:paraId="13423EC1" w14:textId="77777777" w:rsidR="00120073" w:rsidRDefault="00120073" w:rsidP="0002362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x1 = 5mks)</w:t>
      </w:r>
    </w:p>
    <w:p w14:paraId="6F6E26EF" w14:textId="77777777" w:rsidR="00120073" w:rsidRDefault="00120073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6FD8A132" w14:textId="77777777" w:rsidR="00120073" w:rsidRPr="003C108F" w:rsidRDefault="00120073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64ACFD76" w14:textId="77777777" w:rsidR="00120073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 five </w:t>
      </w:r>
      <w:r>
        <w:rPr>
          <w:rFonts w:ascii="Times New Roman" w:hAnsi="Times New Roman" w:cs="Times New Roman"/>
          <w:sz w:val="24"/>
          <w:szCs w:val="24"/>
        </w:rPr>
        <w:t xml:space="preserve">physical methods of pest 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49346" w14:textId="77777777" w:rsidR="00120073" w:rsidRPr="00767236" w:rsidRDefault="00FB356B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lethal of </w:t>
      </w:r>
      <w:r w:rsidR="00767236"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temperature </w:t>
      </w:r>
    </w:p>
    <w:p w14:paraId="0812C47E" w14:textId="77777777"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>Proper drying of procedure</w:t>
      </w:r>
    </w:p>
    <w:p w14:paraId="5308C401" w14:textId="77777777"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Flooding </w:t>
      </w:r>
    </w:p>
    <w:p w14:paraId="125436FA" w14:textId="77777777"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>Suff</w:t>
      </w:r>
      <w:r w:rsidR="00120073"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ocation </w:t>
      </w:r>
    </w:p>
    <w:p w14:paraId="43CDDBC7" w14:textId="77777777" w:rsidR="00120073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Physical destruction of pests </w:t>
      </w:r>
    </w:p>
    <w:p w14:paraId="4B753BA8" w14:textId="77777777"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scarecrows </w:t>
      </w:r>
    </w:p>
    <w:p w14:paraId="6B7E781E" w14:textId="77777777"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physical barrier </w:t>
      </w:r>
    </w:p>
    <w:p w14:paraId="6DD2F9CD" w14:textId="77777777"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Use of electromagnetic </w:t>
      </w:r>
    </w:p>
    <w:p w14:paraId="51C624AF" w14:textId="77777777" w:rsidR="00767236" w:rsidRPr="00767236" w:rsidRDefault="00767236" w:rsidP="000236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7236">
        <w:rPr>
          <w:rFonts w:ascii="Times New Roman" w:hAnsi="Times New Roman" w:cs="Times New Roman"/>
          <w:b/>
          <w:i/>
          <w:sz w:val="24"/>
          <w:szCs w:val="24"/>
        </w:rPr>
        <w:t xml:space="preserve">Radiation </w:t>
      </w:r>
    </w:p>
    <w:p w14:paraId="397A271D" w14:textId="77777777" w:rsidR="00A123E1" w:rsidRDefault="00A123E1" w:rsidP="000236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safety precautions a farmer should take when using herbicides 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14:paraId="1E3B5FB3" w14:textId="77777777" w:rsidR="00767236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ar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i/>
          <w:sz w:val="24"/>
          <w:szCs w:val="24"/>
        </w:rPr>
        <w:t>rotective clothing eg gloves, overalls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and bo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ts </w:t>
      </w:r>
    </w:p>
    <w:p w14:paraId="66D31989" w14:textId="77777777" w:rsidR="00767236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</w:t>
      </w:r>
      <w:r w:rsidR="00767236">
        <w:rPr>
          <w:rFonts w:ascii="Times New Roman" w:hAnsi="Times New Roman" w:cs="Times New Roman"/>
          <w:b/>
          <w:i/>
          <w:sz w:val="24"/>
          <w:szCs w:val="24"/>
        </w:rPr>
        <w:t xml:space="preserve"> inhaling herbicid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 do not smoke/ spray along the direction of wind </w:t>
      </w:r>
    </w:p>
    <w:p w14:paraId="4B878FDC" w14:textId="77777777"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ad manufactures instructions and follow them strictly </w:t>
      </w:r>
    </w:p>
    <w:p w14:paraId="2AA6C4C3" w14:textId="77777777" w:rsidR="004F25BE" w:rsidRDefault="00FB356B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void blowing/ sucking bloc</w:t>
      </w:r>
      <w:r w:rsidR="004F25BE">
        <w:rPr>
          <w:rFonts w:ascii="Times New Roman" w:hAnsi="Times New Roman" w:cs="Times New Roman"/>
          <w:b/>
          <w:i/>
          <w:sz w:val="24"/>
          <w:szCs w:val="24"/>
        </w:rPr>
        <w:t xml:space="preserve">ked nozzles </w:t>
      </w:r>
    </w:p>
    <w:p w14:paraId="5AD73E83" w14:textId="77777777" w:rsidR="004F25BE" w:rsidRDefault="00FB356B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</w:t>
      </w:r>
      <w:r w:rsidR="004F25BE">
        <w:rPr>
          <w:rFonts w:ascii="Times New Roman" w:hAnsi="Times New Roman" w:cs="Times New Roman"/>
          <w:b/>
          <w:i/>
          <w:sz w:val="24"/>
          <w:szCs w:val="24"/>
        </w:rPr>
        <w:t xml:space="preserve"> thoroughly after handling the herbicide </w:t>
      </w:r>
    </w:p>
    <w:p w14:paraId="0E8600FC" w14:textId="77777777"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ep the herbicide out of reach of children </w:t>
      </w:r>
    </w:p>
    <w:p w14:paraId="45E06B69" w14:textId="77777777"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perly dispose of empty containers </w:t>
      </w:r>
    </w:p>
    <w:p w14:paraId="4D8566E6" w14:textId="77777777"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ray in calm weather </w:t>
      </w:r>
    </w:p>
    <w:p w14:paraId="11C95189" w14:textId="77777777" w:rsidR="004F25BE" w:rsidRDefault="004F25BE" w:rsidP="000236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equipment thoroughly </w:t>
      </w:r>
    </w:p>
    <w:p w14:paraId="7349AF49" w14:textId="77777777" w:rsidR="004F25BE" w:rsidRDefault="004F25BE" w:rsidP="0002362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x1 = 5mks)</w:t>
      </w:r>
    </w:p>
    <w:p w14:paraId="6CD67E66" w14:textId="77777777" w:rsidR="00FB356B" w:rsidRDefault="00FB356B" w:rsidP="00023627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BBC0B0F" w14:textId="77777777" w:rsidR="004F25BE" w:rsidRPr="003C108F" w:rsidRDefault="004F25BE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78012FF6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rooting of cut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6099F7C3" w14:textId="77777777" w:rsidR="004F25BE" w:rsidRDefault="004F25BE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DC2D660" w14:textId="77777777" w:rsidR="004F25BE" w:rsidRDefault="004F25BE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mperature </w:t>
      </w:r>
    </w:p>
    <w:p w14:paraId="06A6CEE3" w14:textId="77777777" w:rsidR="004F25BE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rm temperature are required at root zone while coal temperatures are required at aerial part to prevent drying </w:t>
      </w:r>
    </w:p>
    <w:p w14:paraId="485B7BCF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lative humidity </w:t>
      </w:r>
    </w:p>
    <w:p w14:paraId="78A98784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oting to reduce transpiration on rate and maintain turgidity/ reduce 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wilt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AC0D28F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ight intensity </w:t>
      </w:r>
    </w:p>
    <w:p w14:paraId="725A784F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 wood cuttings root better in high light intensity which promote 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photosynthes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ut hardwood cuttings o</w:t>
      </w:r>
      <w:r w:rsidR="00FB356B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ell in darkness. </w:t>
      </w:r>
    </w:p>
    <w:p w14:paraId="13C67007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xygen supply – requires aerated rooting medium </w:t>
      </w:r>
    </w:p>
    <w:p w14:paraId="3EC483CD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af area  </w:t>
      </w:r>
    </w:p>
    <w:p w14:paraId="14011F59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 wood cutting root better when they have more leaf are to promote photosynthesis </w:t>
      </w:r>
    </w:p>
    <w:p w14:paraId="0A1C64F0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emical concentration </w:t>
      </w:r>
    </w:p>
    <w:p w14:paraId="7E59093A" w14:textId="77777777" w:rsidR="00FF7608" w:rsidRDefault="00FF7608" w:rsidP="0002362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utting root further when treating with rooting medium </w:t>
      </w:r>
    </w:p>
    <w:p w14:paraId="38C3DF32" w14:textId="77777777" w:rsidR="00945281" w:rsidRDefault="00945281" w:rsidP="0002362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4D565502" w14:textId="77777777" w:rsidR="00FF7608" w:rsidRPr="003C108F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4081163" w14:textId="77777777" w:rsidR="00A123E1" w:rsidRDefault="00A123E1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4C64B3">
        <w:rPr>
          <w:rFonts w:ascii="Times New Roman" w:hAnsi="Times New Roman" w:cs="Times New Roman"/>
          <w:b/>
          <w:i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ways through which farmers adjust to risks and uncertainties in farming </w:t>
      </w:r>
    </w:p>
    <w:p w14:paraId="448FA668" w14:textId="77777777" w:rsidR="00FF7608" w:rsidRPr="003C108F" w:rsidRDefault="00A123E1" w:rsidP="00023627">
      <w:pPr>
        <w:pStyle w:val="ListParagraph"/>
        <w:spacing w:line="240" w:lineRule="auto"/>
        <w:ind w:left="6840"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14:paraId="55EFBA66" w14:textId="77777777" w:rsidR="00FF7608" w:rsidRPr="00A74BAF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Diversification </w:t>
      </w:r>
    </w:p>
    <w:p w14:paraId="68CEB3FE" w14:textId="77777777"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Contracting farming </w:t>
      </w:r>
    </w:p>
    <w:p w14:paraId="5CDC086A" w14:textId="77777777"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Insurance </w:t>
      </w:r>
    </w:p>
    <w:p w14:paraId="003BAEFE" w14:textId="77777777"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Input rationing </w:t>
      </w:r>
    </w:p>
    <w:p w14:paraId="0CB4E9A5" w14:textId="77777777"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Flexibility in production methods </w:t>
      </w:r>
    </w:p>
    <w:p w14:paraId="1374083B" w14:textId="77777777" w:rsidR="00FF7608" w:rsidRPr="00331EE2" w:rsidRDefault="00FF7608" w:rsidP="000236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Adopting to modern methods of farming </w:t>
      </w:r>
    </w:p>
    <w:p w14:paraId="656C8482" w14:textId="77777777" w:rsidR="00FF7608" w:rsidRPr="00331EE2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F244BF4" w14:textId="77777777" w:rsidR="00FF7608" w:rsidRPr="00331EE2" w:rsidRDefault="00FF7608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(1mark x 5 – for well explained point) </w:t>
      </w:r>
    </w:p>
    <w:p w14:paraId="7E828DD4" w14:textId="77777777" w:rsidR="00FF7608" w:rsidRPr="00331EE2" w:rsidRDefault="00FF7608" w:rsidP="0002362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187F513" w14:textId="77777777" w:rsidR="003826DD" w:rsidRPr="00331EE2" w:rsidRDefault="00FF7608" w:rsidP="0002362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EE2">
        <w:rPr>
          <w:rFonts w:ascii="Times New Roman" w:hAnsi="Times New Roman" w:cs="Times New Roman"/>
          <w:b/>
          <w:i/>
          <w:sz w:val="24"/>
          <w:szCs w:val="24"/>
        </w:rPr>
        <w:t xml:space="preserve">Stating – without explanation – no score </w:t>
      </w:r>
    </w:p>
    <w:sectPr w:rsidR="003826DD" w:rsidRPr="00331EE2" w:rsidSect="0007421D">
      <w:footerReference w:type="default" r:id="rId8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6CCB" w14:textId="77777777" w:rsidR="00DA20CC" w:rsidRDefault="00DA20CC" w:rsidP="00DB2E62">
      <w:pPr>
        <w:spacing w:after="0" w:line="240" w:lineRule="auto"/>
      </w:pPr>
      <w:r>
        <w:separator/>
      </w:r>
    </w:p>
  </w:endnote>
  <w:endnote w:type="continuationSeparator" w:id="0">
    <w:p w14:paraId="42521699" w14:textId="77777777" w:rsidR="00DA20CC" w:rsidRDefault="00DA20CC" w:rsidP="00DB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AE12" w14:textId="37244FC4" w:rsidR="00DB2E62" w:rsidRPr="00023627" w:rsidRDefault="00023627" w:rsidP="00023627">
    <w:pPr>
      <w:pStyle w:val="Footer"/>
      <w:jc w:val="center"/>
      <w:rPr>
        <w:rFonts w:ascii="Times New Roman" w:hAnsi="Times New Roman"/>
        <w:b/>
        <w:sz w:val="24"/>
      </w:rPr>
    </w:pPr>
    <w:r w:rsidRPr="003A63B3">
      <w:rPr>
        <w:rFonts w:ascii="Times New Roman" w:hAnsi="Times New Roman"/>
        <w:b/>
        <w:sz w:val="24"/>
      </w:rPr>
      <w:t>Agriculture 433/2</w:t>
    </w:r>
    <w:r w:rsidRPr="003A63B3">
      <w:rPr>
        <w:rFonts w:ascii="Times New Roman" w:hAnsi="Times New Roman"/>
        <w:b/>
        <w:sz w:val="24"/>
      </w:rPr>
      <w:tab/>
    </w:r>
    <w:r w:rsidRPr="003A63B3">
      <w:rPr>
        <w:rFonts w:ascii="Times New Roman" w:hAnsi="Times New Roman"/>
        <w:b/>
        <w:sz w:val="24"/>
      </w:rPr>
      <w:fldChar w:fldCharType="begin"/>
    </w:r>
    <w:r w:rsidRPr="003A63B3">
      <w:rPr>
        <w:rFonts w:ascii="Times New Roman" w:hAnsi="Times New Roman"/>
        <w:b/>
        <w:sz w:val="24"/>
      </w:rPr>
      <w:instrText xml:space="preserve"> PAGE   \* MERGEFORMAT </w:instrText>
    </w:r>
    <w:r w:rsidRPr="003A63B3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  <w:sz w:val="24"/>
      </w:rPr>
      <w:t>8</w:t>
    </w:r>
    <w:r w:rsidRPr="003A63B3">
      <w:rPr>
        <w:rFonts w:ascii="Times New Roman" w:hAnsi="Times New Roman"/>
        <w:b/>
        <w:noProof/>
        <w:sz w:val="24"/>
      </w:rPr>
      <w:fldChar w:fldCharType="end"/>
    </w:r>
    <w:r w:rsidRPr="003A63B3">
      <w:rPr>
        <w:rFonts w:ascii="Times New Roman" w:hAnsi="Times New Roman"/>
        <w:b/>
        <w:noProof/>
        <w:sz w:val="24"/>
      </w:rPr>
      <w:t xml:space="preserve">               FORM 4</w:t>
    </w:r>
    <w:r w:rsidRPr="003A63B3">
      <w:rPr>
        <w:rFonts w:ascii="Times New Roman" w:hAnsi="Times New Roman"/>
        <w:b/>
        <w:noProof/>
        <w:sz w:val="24"/>
      </w:rPr>
      <w:tab/>
    </w:r>
    <w:r w:rsidRPr="003A63B3">
      <w:rPr>
        <w:rFonts w:ascii="Times New Roman" w:hAnsi="Times New Roman"/>
        <w:i/>
        <w:noProof/>
        <w:sz w:val="24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24FF" w14:textId="77777777" w:rsidR="00DA20CC" w:rsidRDefault="00DA20CC" w:rsidP="00DB2E62">
      <w:pPr>
        <w:spacing w:after="0" w:line="240" w:lineRule="auto"/>
      </w:pPr>
      <w:r>
        <w:separator/>
      </w:r>
    </w:p>
  </w:footnote>
  <w:footnote w:type="continuationSeparator" w:id="0">
    <w:p w14:paraId="7CDF303F" w14:textId="77777777" w:rsidR="00DA20CC" w:rsidRDefault="00DA20CC" w:rsidP="00DB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436"/>
    <w:multiLevelType w:val="hybridMultilevel"/>
    <w:tmpl w:val="9BFC8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27F37"/>
    <w:multiLevelType w:val="hybridMultilevel"/>
    <w:tmpl w:val="6DCCC5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96AC0"/>
    <w:multiLevelType w:val="hybridMultilevel"/>
    <w:tmpl w:val="2DB02318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441F3"/>
    <w:multiLevelType w:val="hybridMultilevel"/>
    <w:tmpl w:val="7570E2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52530"/>
    <w:multiLevelType w:val="hybridMultilevel"/>
    <w:tmpl w:val="D70C66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12354"/>
    <w:multiLevelType w:val="hybridMultilevel"/>
    <w:tmpl w:val="2452E4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06884"/>
    <w:multiLevelType w:val="hybridMultilevel"/>
    <w:tmpl w:val="C01215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F0158"/>
    <w:multiLevelType w:val="hybridMultilevel"/>
    <w:tmpl w:val="61CC35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21034"/>
    <w:multiLevelType w:val="hybridMultilevel"/>
    <w:tmpl w:val="CC6844A8"/>
    <w:lvl w:ilvl="0" w:tplc="4808A9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4711C19"/>
    <w:multiLevelType w:val="hybridMultilevel"/>
    <w:tmpl w:val="4EAEC7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60138"/>
    <w:multiLevelType w:val="hybridMultilevel"/>
    <w:tmpl w:val="745EDA04"/>
    <w:lvl w:ilvl="0" w:tplc="414EC1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0CDC"/>
    <w:multiLevelType w:val="hybridMultilevel"/>
    <w:tmpl w:val="EC0409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24F1B"/>
    <w:multiLevelType w:val="hybridMultilevel"/>
    <w:tmpl w:val="A58C75C8"/>
    <w:lvl w:ilvl="0" w:tplc="18306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903"/>
    <w:multiLevelType w:val="hybridMultilevel"/>
    <w:tmpl w:val="8D3CDF16"/>
    <w:lvl w:ilvl="0" w:tplc="144ACBA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76A20"/>
    <w:multiLevelType w:val="hybridMultilevel"/>
    <w:tmpl w:val="143EEB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C2897"/>
    <w:multiLevelType w:val="hybridMultilevel"/>
    <w:tmpl w:val="B6AEC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7F13"/>
    <w:multiLevelType w:val="hybridMultilevel"/>
    <w:tmpl w:val="85F6A762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31849"/>
    <w:multiLevelType w:val="hybridMultilevel"/>
    <w:tmpl w:val="9B9891D6"/>
    <w:lvl w:ilvl="0" w:tplc="144ACB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130A1"/>
    <w:multiLevelType w:val="hybridMultilevel"/>
    <w:tmpl w:val="A79E02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349EE"/>
    <w:multiLevelType w:val="hybridMultilevel"/>
    <w:tmpl w:val="0B32E4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11952"/>
    <w:multiLevelType w:val="hybridMultilevel"/>
    <w:tmpl w:val="1CB24E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57F32"/>
    <w:multiLevelType w:val="hybridMultilevel"/>
    <w:tmpl w:val="FA52E9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9203A"/>
    <w:multiLevelType w:val="hybridMultilevel"/>
    <w:tmpl w:val="1A34B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617D"/>
    <w:multiLevelType w:val="hybridMultilevel"/>
    <w:tmpl w:val="70A25C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30BF2"/>
    <w:multiLevelType w:val="hybridMultilevel"/>
    <w:tmpl w:val="C8061F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F39A9"/>
    <w:multiLevelType w:val="hybridMultilevel"/>
    <w:tmpl w:val="82A09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654404">
    <w:abstractNumId w:val="25"/>
  </w:num>
  <w:num w:numId="2" w16cid:durableId="1375228093">
    <w:abstractNumId w:val="12"/>
  </w:num>
  <w:num w:numId="3" w16cid:durableId="1497383390">
    <w:abstractNumId w:val="8"/>
  </w:num>
  <w:num w:numId="4" w16cid:durableId="273220333">
    <w:abstractNumId w:val="16"/>
  </w:num>
  <w:num w:numId="5" w16cid:durableId="1381515169">
    <w:abstractNumId w:val="13"/>
  </w:num>
  <w:num w:numId="6" w16cid:durableId="1482111910">
    <w:abstractNumId w:val="17"/>
  </w:num>
  <w:num w:numId="7" w16cid:durableId="1869752937">
    <w:abstractNumId w:val="2"/>
  </w:num>
  <w:num w:numId="8" w16cid:durableId="550731407">
    <w:abstractNumId w:val="9"/>
  </w:num>
  <w:num w:numId="9" w16cid:durableId="786850371">
    <w:abstractNumId w:val="10"/>
  </w:num>
  <w:num w:numId="10" w16cid:durableId="995500312">
    <w:abstractNumId w:val="22"/>
  </w:num>
  <w:num w:numId="11" w16cid:durableId="213004622">
    <w:abstractNumId w:val="11"/>
  </w:num>
  <w:num w:numId="12" w16cid:durableId="1299608239">
    <w:abstractNumId w:val="6"/>
  </w:num>
  <w:num w:numId="13" w16cid:durableId="1378353764">
    <w:abstractNumId w:val="24"/>
  </w:num>
  <w:num w:numId="14" w16cid:durableId="1082797070">
    <w:abstractNumId w:val="23"/>
  </w:num>
  <w:num w:numId="15" w16cid:durableId="1372145116">
    <w:abstractNumId w:val="18"/>
  </w:num>
  <w:num w:numId="16" w16cid:durableId="917053514">
    <w:abstractNumId w:val="5"/>
  </w:num>
  <w:num w:numId="17" w16cid:durableId="826822631">
    <w:abstractNumId w:val="21"/>
  </w:num>
  <w:num w:numId="18" w16cid:durableId="776288985">
    <w:abstractNumId w:val="4"/>
  </w:num>
  <w:num w:numId="19" w16cid:durableId="2097898036">
    <w:abstractNumId w:val="7"/>
  </w:num>
  <w:num w:numId="20" w16cid:durableId="241571602">
    <w:abstractNumId w:val="20"/>
  </w:num>
  <w:num w:numId="21" w16cid:durableId="1201674788">
    <w:abstractNumId w:val="0"/>
  </w:num>
  <w:num w:numId="22" w16cid:durableId="201290793">
    <w:abstractNumId w:val="1"/>
  </w:num>
  <w:num w:numId="23" w16cid:durableId="243801590">
    <w:abstractNumId w:val="14"/>
  </w:num>
  <w:num w:numId="24" w16cid:durableId="67385618">
    <w:abstractNumId w:val="19"/>
  </w:num>
  <w:num w:numId="25" w16cid:durableId="481237619">
    <w:abstractNumId w:val="15"/>
  </w:num>
  <w:num w:numId="26" w16cid:durableId="1112744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E1"/>
    <w:rsid w:val="00023627"/>
    <w:rsid w:val="0002461C"/>
    <w:rsid w:val="000618A4"/>
    <w:rsid w:val="0007421D"/>
    <w:rsid w:val="001154CC"/>
    <w:rsid w:val="00120073"/>
    <w:rsid w:val="00277907"/>
    <w:rsid w:val="00294331"/>
    <w:rsid w:val="00331EE2"/>
    <w:rsid w:val="00342D1D"/>
    <w:rsid w:val="003826DD"/>
    <w:rsid w:val="004538C0"/>
    <w:rsid w:val="00473AAE"/>
    <w:rsid w:val="004A7DCA"/>
    <w:rsid w:val="004C64B3"/>
    <w:rsid w:val="004F25BE"/>
    <w:rsid w:val="005011E7"/>
    <w:rsid w:val="00560E54"/>
    <w:rsid w:val="00643FD7"/>
    <w:rsid w:val="00767236"/>
    <w:rsid w:val="007E28AB"/>
    <w:rsid w:val="00911056"/>
    <w:rsid w:val="00945281"/>
    <w:rsid w:val="00A006F0"/>
    <w:rsid w:val="00A123E1"/>
    <w:rsid w:val="00A74BAF"/>
    <w:rsid w:val="00AC2301"/>
    <w:rsid w:val="00AE5C05"/>
    <w:rsid w:val="00C7591D"/>
    <w:rsid w:val="00D85C81"/>
    <w:rsid w:val="00DA20CC"/>
    <w:rsid w:val="00DB2E62"/>
    <w:rsid w:val="00DB645B"/>
    <w:rsid w:val="00EE5C4C"/>
    <w:rsid w:val="00F67036"/>
    <w:rsid w:val="00FB356B"/>
    <w:rsid w:val="00FD062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9ED60"/>
  <w15:chartTrackingRefBased/>
  <w15:docId w15:val="{48584C14-B004-4633-9769-F83E9143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E1"/>
    <w:pPr>
      <w:ind w:left="720"/>
      <w:contextualSpacing/>
    </w:pPr>
  </w:style>
  <w:style w:type="table" w:styleId="TableGrid">
    <w:name w:val="Table Grid"/>
    <w:basedOn w:val="TableNormal"/>
    <w:uiPriority w:val="39"/>
    <w:rsid w:val="0045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62"/>
  </w:style>
  <w:style w:type="paragraph" w:styleId="Footer">
    <w:name w:val="footer"/>
    <w:basedOn w:val="Normal"/>
    <w:link w:val="FooterChar"/>
    <w:uiPriority w:val="99"/>
    <w:unhideWhenUsed/>
    <w:rsid w:val="00DB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62"/>
  </w:style>
  <w:style w:type="paragraph" w:styleId="BalloonText">
    <w:name w:val="Balloon Text"/>
    <w:basedOn w:val="Normal"/>
    <w:link w:val="BalloonTextChar"/>
    <w:uiPriority w:val="99"/>
    <w:semiHidden/>
    <w:unhideWhenUsed/>
    <w:rsid w:val="00DB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4E2B-0D04-468A-9100-F2A7AFA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ndo</dc:creator>
  <cp:keywords/>
  <dc:description/>
  <cp:lastModifiedBy>ADMN</cp:lastModifiedBy>
  <cp:revision>19</cp:revision>
  <cp:lastPrinted>2022-08-18T07:38:00Z</cp:lastPrinted>
  <dcterms:created xsi:type="dcterms:W3CDTF">2022-07-25T06:47:00Z</dcterms:created>
  <dcterms:modified xsi:type="dcterms:W3CDTF">2025-08-11T20:46:00Z</dcterms:modified>
</cp:coreProperties>
</file>